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67DB7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7DB7">
        <w:rPr>
          <w:rFonts w:ascii="Times New Roman" w:hAnsi="Times New Roman" w:cs="Times New Roman"/>
          <w:b/>
          <w:color w:val="FF0000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ИСТОРИЯ 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РОТИВОДЕЙСТВИЯ</w:t>
      </w: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КОРРУПЦИ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И</w:t>
      </w:r>
      <w:r w:rsidR="009D5543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212B37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2B37">
        <w:rPr>
          <w:noProof/>
          <w:color w:val="1A0DA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<v:path arrowok="t"/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212B37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37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<v:path arrowok="t"/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212B37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37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212B37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37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6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7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8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12B37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<v:path arrowok="t"/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212B3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<v:path arrowok="t"/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5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6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7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8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9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40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5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AA" w:rsidRDefault="007246AA" w:rsidP="00CC4D32">
      <w:pPr>
        <w:spacing w:after="0" w:line="240" w:lineRule="auto"/>
      </w:pPr>
      <w:r>
        <w:separator/>
      </w:r>
    </w:p>
  </w:endnote>
  <w:endnote w:type="continuationSeparator" w:id="1">
    <w:p w:rsidR="007246AA" w:rsidRDefault="007246A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AA" w:rsidRDefault="007246AA" w:rsidP="00CC4D32">
      <w:pPr>
        <w:spacing w:after="0" w:line="240" w:lineRule="auto"/>
      </w:pPr>
      <w:r>
        <w:separator/>
      </w:r>
    </w:p>
  </w:footnote>
  <w:footnote w:type="continuationSeparator" w:id="1">
    <w:p w:rsidR="007246AA" w:rsidRDefault="007246A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212B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EB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67DB7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0EB6"/>
    <w:rsid w:val="001D165B"/>
    <w:rsid w:val="001D2D12"/>
    <w:rsid w:val="001D61DB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2B37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2D2C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6AA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2399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07CAC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2DE4"/>
    <w:rsid w:val="00E434C2"/>
    <w:rsid w:val="00E43BCF"/>
    <w:rsid w:val="00E44153"/>
    <w:rsid w:val="00E45ADC"/>
    <w:rsid w:val="00E50945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6" Type="http://schemas.openxmlformats.org/officeDocument/2006/relationships/hyperlink" Target="https://ru.wikipedia.org/wiki/%D0%A6%D0%B5%D0%BB%D0%BE%D0%B2%D0%B0%D0%BB%D1%8C%D0%BD%D0%B8%D0%BA" TargetMode="External"/><Relationship Id="rId39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image" Target="media/image12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8" Type="http://schemas.openxmlformats.org/officeDocument/2006/relationships/hyperlink" Target="https://ru.wikipedia.org/wiki/%D0%93%D1%80%D0%B0%D0%B6%D0%B4%D0%B0%D0%BD%D1%81%D1%82%D0%B2%D0%BE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20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9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41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0" Type="http://schemas.openxmlformats.org/officeDocument/2006/relationships/hyperlink" Target="https://ru.wikipedia.org/wiki/%D0%9D%D0%B0%D1%82%D1%83%D1%80%D0%B0%D0%BB%D0%B8%D0%B7%D0%B0%D1%86%D0%B8%D1%8F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ru.wikipedia.org/wiki/%D0%92%D0%BE%D0%BB%D0%BE%D1%81%D1%82%D1%8C" TargetMode="External"/><Relationship Id="rId36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44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2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7" Type="http://schemas.openxmlformats.org/officeDocument/2006/relationships/hyperlink" Target="https://ru.wikipedia.org/wiki/%D0%9C%D0%BE%D1%81%D0%BA%D0%BE%D0%B2%D1%81%D0%BA%D0%B0%D1%8F_%D0%A0%D1%83%D1%81%D1%8C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ru.wikipedia.org/wiki/%D0%9B%D0%B0%D1%82%D0%B8%D0%BD%D1%81%D0%BA%D0%B8%D0%B9_%D1%8F%D0%B7%D1%8B%D0%BA" TargetMode="External"/><Relationship Id="rId43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24037845-4</_dlc_DocId>
    <_dlc_DocIdUrl xmlns="57504d04-691e-4fc4-8f09-4f19fdbe90f6">
      <Url>https://vip.gov.mari.ru/sernur/chsp/_layouts/DocIdRedir.aspx?ID=XXJ7TYMEEKJ2-424037845-4</Url>
      <Description>XXJ7TYMEEKJ2-424037845-4</Description>
    </_dlc_DocIdUrl>
    <PPSMA_Description xmlns="455c5b2a-6e3f-4fd1-9aa9-2f26052ba7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908C7A7F855B4F85345DBA89FE3EF3" ma:contentTypeVersion="3" ma:contentTypeDescription="Создание документа." ma:contentTypeScope="" ma:versionID="2776f40bc344596c9516cc01628dc213">
  <xsd:schema xmlns:xsd="http://www.w3.org/2001/XMLSchema" xmlns:xs="http://www.w3.org/2001/XMLSchema" xmlns:p="http://schemas.microsoft.com/office/2006/metadata/properties" xmlns:ns2="455c5b2a-6e3f-4fd1-9aa9-2f26052ba750" xmlns:ns3="57504d04-691e-4fc4-8f09-4f19fdbe90f6" targetNamespace="http://schemas.microsoft.com/office/2006/metadata/properties" ma:root="true" ma:fieldsID="5e33a52a3fc169e340dec11f3c410ba1" ns2:_="" ns3:_="">
    <xsd:import namespace="455c5b2a-6e3f-4fd1-9aa9-2f26052ba750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c5b2a-6e3f-4fd1-9aa9-2f26052ba750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0E498-9025-4C58-A478-C9519EEF2F68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455c5b2a-6e3f-4fd1-9aa9-2f26052ba750"/>
  </ds:schemaRefs>
</ds:datastoreItem>
</file>

<file path=customXml/itemProps2.xml><?xml version="1.0" encoding="utf-8"?>
<ds:datastoreItem xmlns:ds="http://schemas.openxmlformats.org/officeDocument/2006/customXml" ds:itemID="{76925865-39A3-47FA-9BEB-59130EDA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c5b2a-6e3f-4fd1-9aa9-2f26052ba750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7F330-34F8-449F-8E65-642489813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BC13D-9FC5-499E-A074-2B95873AAF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89E3F9-ACEB-4D38-AEED-2AC714FC0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противодействию коррупции: история противодействия коррупции</dc:title>
  <dc:creator>Макаренкова</dc:creator>
  <cp:lastModifiedBy>Инна</cp:lastModifiedBy>
  <cp:revision>2</cp:revision>
  <cp:lastPrinted>2016-08-02T06:33:00Z</cp:lastPrinted>
  <dcterms:created xsi:type="dcterms:W3CDTF">2023-06-28T08:42:00Z</dcterms:created>
  <dcterms:modified xsi:type="dcterms:W3CDTF">2023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8C7A7F855B4F85345DBA89FE3EF3</vt:lpwstr>
  </property>
  <property fmtid="{D5CDD505-2E9C-101B-9397-08002B2CF9AE}" pid="3" name="_dlc_DocIdItemGuid">
    <vt:lpwstr>01d26ec5-4941-46c1-85e4-6c7cdfaca9d0</vt:lpwstr>
  </property>
</Properties>
</file>